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F30A44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3FDD83C8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30156886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4057A07D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7CB4C402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Колледж ВятГУ</w:t>
      </w:r>
    </w:p>
    <w:p w14:paraId="3DD07072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007698AA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60CB5DAA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4D52D87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3140997E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64D3D95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C40498F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3952B0EA" w14:textId="28EF9487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755BA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МАШНЕЙ КОНТРОЛЬНОЙ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АБОТЕ №</w:t>
      </w:r>
      <w:r w:rsidR="00CE7E0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8</w:t>
      </w:r>
    </w:p>
    <w:p w14:paraId="3459E32A" w14:textId="43E74FBF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CE7E0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НОВЫ СОБЫТИЙНО-ОРИЕНТИРОВАННОГО ПРОГРАММИРОВАНИЯ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776C9A25" w14:textId="25EF56AF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755BA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ДК 05.02 РАЗРАБОТКА КОДА ИНФОРМАЦИОННЫХ СИСТЕМ</w:t>
      </w:r>
    </w:p>
    <w:p w14:paraId="1C62801E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41AAAD2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E17EE84" w14:textId="0A21C5C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CAD28C0" w14:textId="77777777" w:rsidR="00CE7E0E" w:rsidRPr="00CF2BE7" w:rsidRDefault="00CE7E0E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7260895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14:paraId="2A8EB2E3" w14:textId="7B793188" w:rsidR="008F3940" w:rsidRPr="008F3940" w:rsidRDefault="008F3940" w:rsidP="008F3940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8F3940">
        <w:rPr>
          <w:color w:val="000000" w:themeColor="text1"/>
          <w:sz w:val="28"/>
          <w:szCs w:val="28"/>
        </w:rPr>
        <w:t>ИСПк-101-51-00</w:t>
      </w:r>
    </w:p>
    <w:p w14:paraId="1F57122D" w14:textId="41058A1B" w:rsidR="00DF0B98" w:rsidRDefault="00DF0B98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стин Борис Сергеевич</w:t>
      </w:r>
    </w:p>
    <w:p w14:paraId="2F55A086" w14:textId="67F439B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02FC01EF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14:paraId="18E2EBB8" w14:textId="77777777" w:rsidR="00305327" w:rsidRDefault="00305327" w:rsidP="00305327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5479A6AB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59FBE122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EF8CE96" w14:textId="3250F68E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68A251C4" w14:textId="77777777" w:rsidR="00826876" w:rsidRPr="00CF2BE7" w:rsidRDefault="00826876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A1A264A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</w:p>
    <w:p w14:paraId="783B9788" w14:textId="6883B875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vanish/>
          <w:color w:val="000000" w:themeColor="text1"/>
          <w:sz w:val="28"/>
          <w:szCs w:val="28"/>
          <w:specVanish/>
        </w:rPr>
      </w:pPr>
      <w:r w:rsidRPr="00CF2BE7">
        <w:rPr>
          <w:color w:val="000000" w:themeColor="text1"/>
          <w:sz w:val="28"/>
          <w:szCs w:val="28"/>
        </w:rPr>
        <w:t>202</w:t>
      </w:r>
      <w:r w:rsidR="00755BA6">
        <w:rPr>
          <w:color w:val="000000" w:themeColor="text1"/>
          <w:sz w:val="28"/>
          <w:szCs w:val="28"/>
        </w:rPr>
        <w:t>3</w:t>
      </w:r>
    </w:p>
    <w:p w14:paraId="21313485" w14:textId="77777777" w:rsidR="00305327" w:rsidRDefault="00305327" w:rsidP="0030532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14:paraId="36210C03" w14:textId="6127637B" w:rsidR="008F3940" w:rsidRPr="00826876" w:rsidRDefault="00305327" w:rsidP="00DF0B98">
      <w:pPr>
        <w:spacing w:after="160" w:line="276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  <w:r w:rsidR="008F3940" w:rsidRPr="008268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Цель работы</w:t>
      </w:r>
      <w:r w:rsidR="008F3940" w:rsidRPr="006305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14:paraId="17F27503" w14:textId="130F15B9" w:rsidR="008F3940" w:rsidRPr="008F3940" w:rsidRDefault="008F3940" w:rsidP="00DF0B98">
      <w:pPr>
        <w:pStyle w:val="a4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ие </w:t>
      </w:r>
      <w:r w:rsidR="00CE7E0E">
        <w:rPr>
          <w:rFonts w:ascii="Times New Roman" w:hAnsi="Times New Roman" w:cs="Times New Roman"/>
          <w:color w:val="000000" w:themeColor="text1"/>
          <w:sz w:val="28"/>
          <w:szCs w:val="28"/>
        </w:rPr>
        <w:t>базовых навыков реализации приложения с графическим интерфейсом пользователя на основе событийно-ориентированной парадигм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723CCAE" w14:textId="0C8FF811" w:rsidR="00F8570E" w:rsidRDefault="008F3940" w:rsidP="00DF0B98">
      <w:pPr>
        <w:pStyle w:val="a4"/>
        <w:tabs>
          <w:tab w:val="left" w:pos="993"/>
        </w:tabs>
        <w:spacing w:line="276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ния</w:t>
      </w:r>
      <w:r w:rsidRPr="008F39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14:paraId="0A2C57E1" w14:textId="4DC2C892" w:rsidR="00DF0B98" w:rsidRDefault="00DF0B98" w:rsidP="00DF0B98">
      <w:pPr>
        <w:pStyle w:val="a4"/>
        <w:tabs>
          <w:tab w:val="left" w:pos="993"/>
        </w:tabs>
        <w:spacing w:line="276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0B98">
        <w:rPr>
          <w:rFonts w:ascii="Times New Roman" w:hAnsi="Times New Roman" w:cs="Times New Roman"/>
          <w:color w:val="000000" w:themeColor="text1"/>
          <w:sz w:val="28"/>
          <w:szCs w:val="28"/>
        </w:rPr>
        <w:t>Вариант 15</w:t>
      </w:r>
    </w:p>
    <w:p w14:paraId="44956820" w14:textId="5F34DD84" w:rsidR="00DF0B98" w:rsidRPr="00DF0B98" w:rsidRDefault="00DF0B98" w:rsidP="00DF0B98">
      <w:pPr>
        <w:tabs>
          <w:tab w:val="left" w:pos="993"/>
        </w:tabs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Реализовать приложение </w:t>
      </w:r>
      <w:r w:rsidRPr="00DF0B98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алькулятор простых и сложных процентов</w:t>
      </w:r>
      <w:r w:rsidRPr="00DF0B98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</w:p>
    <w:p w14:paraId="304BE69C" w14:textId="63543D67" w:rsidR="00A8404D" w:rsidRDefault="00DF0B98" w:rsidP="00DF0B98">
      <w:pPr>
        <w:tabs>
          <w:tab w:val="left" w:pos="993"/>
        </w:tabs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A8404D">
        <w:rPr>
          <w:rFonts w:ascii="Times New Roman" w:hAnsi="Times New Roman" w:cs="Times New Roman"/>
          <w:color w:val="000000" w:themeColor="text1"/>
          <w:sz w:val="28"/>
          <w:szCs w:val="28"/>
        </w:rPr>
        <w:t>За период начисления процентов должен приниматься год.</w:t>
      </w:r>
    </w:p>
    <w:p w14:paraId="6B14B002" w14:textId="7388EFAF" w:rsidR="00DF0B98" w:rsidRDefault="00DF0B98" w:rsidP="00DF0B98">
      <w:pPr>
        <w:tabs>
          <w:tab w:val="left" w:pos="993"/>
        </w:tabs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A8404D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ть возможность вывода дополнительной информации по расчетам.</w:t>
      </w:r>
    </w:p>
    <w:p w14:paraId="676008BA" w14:textId="77777777" w:rsidR="00A8404D" w:rsidRPr="00DF0B98" w:rsidRDefault="00A8404D" w:rsidP="00DF0B98">
      <w:pPr>
        <w:tabs>
          <w:tab w:val="left" w:pos="993"/>
        </w:tabs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06B574" w14:textId="3CC5D0C9" w:rsidR="00A8404D" w:rsidRDefault="00A8404D" w:rsidP="00DF0B98">
      <w:pPr>
        <w:spacing w:after="1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алгоритма</w:t>
      </w:r>
    </w:p>
    <w:p w14:paraId="569D6DA4" w14:textId="38F71553" w:rsidR="00D254E2" w:rsidRDefault="00D254E2" w:rsidP="00DF0B98">
      <w:pPr>
        <w:spacing w:after="1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остых процентах – берется начальная сумма в рублях, </w:t>
      </w:r>
      <w:r w:rsidR="00A840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ней </w:t>
      </w:r>
      <w:r w:rsidR="00D54216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A8404D">
        <w:rPr>
          <w:rFonts w:ascii="Times New Roman" w:hAnsi="Times New Roman" w:cs="Times New Roman"/>
          <w:color w:val="000000" w:themeColor="text1"/>
          <w:sz w:val="28"/>
          <w:szCs w:val="28"/>
        </w:rPr>
        <w:t>бавляется деление на сотню скобок с перемножением</w:t>
      </w:r>
      <w:r w:rsidR="00D542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чальной суммы, годовой процентной ставки и времени в годах. Стабильный постоянный одинаковый рост.</w:t>
      </w:r>
    </w:p>
    <w:p w14:paraId="50B0C3FF" w14:textId="01A34F6C" w:rsidR="00D254E2" w:rsidRDefault="00D254E2" w:rsidP="00D54216">
      <w:pPr>
        <w:spacing w:after="1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ожных процентах – берется начальная сумма, </w:t>
      </w:r>
      <w:r w:rsidR="00D542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а умножается на скобки в степени равной количеству месяцев, в самих скобках к единице прибавляется деление на 12 деления </w:t>
      </w:r>
      <w:r w:rsidR="00D54216">
        <w:rPr>
          <w:rFonts w:ascii="Times New Roman" w:hAnsi="Times New Roman" w:cs="Times New Roman"/>
          <w:color w:val="000000" w:themeColor="text1"/>
          <w:sz w:val="28"/>
          <w:szCs w:val="28"/>
        </w:rPr>
        <w:t>годовой процентной ставки</w:t>
      </w:r>
      <w:r w:rsidR="00D542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100. Частично стабильный увеличивающийся по экспоненте рост. </w:t>
      </w:r>
    </w:p>
    <w:p w14:paraId="09F17F36" w14:textId="358C5660" w:rsidR="00A47235" w:rsidRDefault="00A47235" w:rsidP="00DF0B98">
      <w:pPr>
        <w:spacing w:after="160" w:line="276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0A0527D1" w14:textId="219AA8A9" w:rsidR="008F3940" w:rsidRDefault="008F3940" w:rsidP="00DF0B98">
      <w:pPr>
        <w:pStyle w:val="a4"/>
        <w:tabs>
          <w:tab w:val="left" w:pos="993"/>
        </w:tabs>
        <w:spacing w:line="276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Код</w:t>
      </w:r>
      <w:r w:rsidRPr="00DF0B98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мы</w:t>
      </w:r>
      <w:r w:rsidRPr="00DF0B98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:</w:t>
      </w:r>
    </w:p>
    <w:p w14:paraId="0D72648C" w14:textId="77777777" w:rsidR="00DF0B98" w:rsidRPr="00DF0B98" w:rsidRDefault="00DF0B98" w:rsidP="00DF0B98">
      <w:pPr>
        <w:pStyle w:val="a4"/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nit Unit1;</w:t>
      </w:r>
    </w:p>
    <w:p w14:paraId="7887F751" w14:textId="77777777" w:rsidR="00DF0B98" w:rsidRPr="00DF0B98" w:rsidRDefault="00DF0B98" w:rsidP="00DF0B98">
      <w:pPr>
        <w:pStyle w:val="a4"/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327E1EE" w14:textId="77777777" w:rsidR="00DF0B98" w:rsidRPr="00DF0B98" w:rsidRDefault="00DF0B98" w:rsidP="00DF0B98">
      <w:pPr>
        <w:pStyle w:val="a4"/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{$mode </w:t>
      </w:r>
      <w:proofErr w:type="spellStart"/>
      <w:proofErr w:type="gramStart"/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bjfpc</w:t>
      </w:r>
      <w:proofErr w:type="spellEnd"/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}{</w:t>
      </w:r>
      <w:proofErr w:type="gramEnd"/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$H+}</w:t>
      </w:r>
    </w:p>
    <w:p w14:paraId="7C13128B" w14:textId="77777777" w:rsidR="00DF0B98" w:rsidRPr="00DF0B98" w:rsidRDefault="00DF0B98" w:rsidP="00DF0B98">
      <w:pPr>
        <w:pStyle w:val="a4"/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02BB4959" w14:textId="77777777" w:rsidR="00DF0B98" w:rsidRPr="00DF0B98" w:rsidRDefault="00DF0B98" w:rsidP="00DF0B98">
      <w:pPr>
        <w:pStyle w:val="a4"/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erface</w:t>
      </w:r>
    </w:p>
    <w:p w14:paraId="65F98FB4" w14:textId="77777777" w:rsidR="00DF0B98" w:rsidRPr="00DF0B98" w:rsidRDefault="00DF0B98" w:rsidP="00DF0B98">
      <w:pPr>
        <w:pStyle w:val="a4"/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20AEB53" w14:textId="77777777" w:rsidR="00DF0B98" w:rsidRPr="00DF0B98" w:rsidRDefault="00DF0B98" w:rsidP="00DF0B98">
      <w:pPr>
        <w:pStyle w:val="a4"/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es</w:t>
      </w:r>
    </w:p>
    <w:p w14:paraId="67F28E17" w14:textId="77777777" w:rsidR="00DF0B98" w:rsidRPr="00DF0B98" w:rsidRDefault="00DF0B98" w:rsidP="00DF0B98">
      <w:pPr>
        <w:pStyle w:val="a4"/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Classes, </w:t>
      </w:r>
      <w:proofErr w:type="spellStart"/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ysUtils</w:t>
      </w:r>
      <w:proofErr w:type="spellEnd"/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Forms, Controls, Graphics, Dialogs, </w:t>
      </w:r>
      <w:proofErr w:type="spellStart"/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dCtrls</w:t>
      </w:r>
      <w:proofErr w:type="spellEnd"/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tCtrls</w:t>
      </w:r>
      <w:proofErr w:type="spellEnd"/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</w:p>
    <w:p w14:paraId="5F41F85F" w14:textId="77777777" w:rsidR="00DF0B98" w:rsidRPr="00DF0B98" w:rsidRDefault="00DF0B98" w:rsidP="00DF0B98">
      <w:pPr>
        <w:pStyle w:val="a4"/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Buttons, Math;</w:t>
      </w:r>
    </w:p>
    <w:p w14:paraId="00E2438F" w14:textId="77777777" w:rsidR="00DF0B98" w:rsidRPr="00DF0B98" w:rsidRDefault="00DF0B98" w:rsidP="00DF0B98">
      <w:pPr>
        <w:pStyle w:val="a4"/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03467FC6" w14:textId="77777777" w:rsidR="00DF0B98" w:rsidRPr="00DF0B98" w:rsidRDefault="00DF0B98" w:rsidP="00DF0B98">
      <w:pPr>
        <w:pStyle w:val="a4"/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ype</w:t>
      </w:r>
    </w:p>
    <w:p w14:paraId="42A07299" w14:textId="77777777" w:rsidR="00DF0B98" w:rsidRPr="00DF0B98" w:rsidRDefault="00DF0B98" w:rsidP="00DF0B98">
      <w:pPr>
        <w:pStyle w:val="a4"/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059283E" w14:textId="77777777" w:rsidR="00DF0B98" w:rsidRPr="00DF0B98" w:rsidRDefault="00DF0B98" w:rsidP="00DF0B98">
      <w:pPr>
        <w:pStyle w:val="a4"/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gramStart"/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{ TForm</w:t>
      </w:r>
      <w:proofErr w:type="gramEnd"/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 }</w:t>
      </w:r>
    </w:p>
    <w:p w14:paraId="176996C9" w14:textId="77777777" w:rsidR="00DF0B98" w:rsidRPr="00DF0B98" w:rsidRDefault="00DF0B98" w:rsidP="00DF0B98">
      <w:pPr>
        <w:pStyle w:val="a4"/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8CA62B4" w14:textId="77777777" w:rsidR="00DF0B98" w:rsidRPr="00DF0B98" w:rsidRDefault="00DF0B98" w:rsidP="00DF0B98">
      <w:pPr>
        <w:pStyle w:val="a4"/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TForm1 = class(</w:t>
      </w:r>
      <w:proofErr w:type="spellStart"/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Form</w:t>
      </w:r>
      <w:proofErr w:type="spellEnd"/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14:paraId="17396A63" w14:textId="77777777" w:rsidR="00DF0B98" w:rsidRPr="00DF0B98" w:rsidRDefault="00DF0B98" w:rsidP="00DF0B98">
      <w:pPr>
        <w:pStyle w:val="a4"/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tnClear</w:t>
      </w:r>
      <w:proofErr w:type="spellEnd"/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proofErr w:type="spellStart"/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Button</w:t>
      </w:r>
      <w:proofErr w:type="spellEnd"/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10B30706" w14:textId="77777777" w:rsidR="00DF0B98" w:rsidRPr="00DF0B98" w:rsidRDefault="00DF0B98" w:rsidP="00DF0B98">
      <w:pPr>
        <w:pStyle w:val="a4"/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tnClose</w:t>
      </w:r>
      <w:proofErr w:type="spellEnd"/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proofErr w:type="spellStart"/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BitBtn</w:t>
      </w:r>
      <w:proofErr w:type="spellEnd"/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3F21275A" w14:textId="77777777" w:rsidR="00DF0B98" w:rsidRPr="00DF0B98" w:rsidRDefault="00DF0B98" w:rsidP="00DF0B98">
      <w:pPr>
        <w:pStyle w:val="a4"/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tnCalculate</w:t>
      </w:r>
      <w:proofErr w:type="spellEnd"/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proofErr w:type="spellStart"/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Button</w:t>
      </w:r>
      <w:proofErr w:type="spellEnd"/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75EF8E0B" w14:textId="77777777" w:rsidR="00DF0B98" w:rsidRPr="00DF0B98" w:rsidRDefault="00DF0B98" w:rsidP="00DF0B98">
      <w:pPr>
        <w:pStyle w:val="a4"/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bxCalculationType</w:t>
      </w:r>
      <w:proofErr w:type="spellEnd"/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proofErr w:type="spellStart"/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ComboBox</w:t>
      </w:r>
      <w:proofErr w:type="spellEnd"/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022940D9" w14:textId="77777777" w:rsidR="00DF0B98" w:rsidRPr="00DF0B98" w:rsidRDefault="00DF0B98" w:rsidP="00DF0B98">
      <w:pPr>
        <w:pStyle w:val="a4"/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dtPrincipal</w:t>
      </w:r>
      <w:proofErr w:type="spellEnd"/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proofErr w:type="spellStart"/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dit</w:t>
      </w:r>
      <w:proofErr w:type="spellEnd"/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03A97A43" w14:textId="77777777" w:rsidR="00DF0B98" w:rsidRPr="00DF0B98" w:rsidRDefault="00DF0B98" w:rsidP="00DF0B98">
      <w:pPr>
        <w:pStyle w:val="a4"/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dtRate</w:t>
      </w:r>
      <w:proofErr w:type="spellEnd"/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proofErr w:type="spellStart"/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dit</w:t>
      </w:r>
      <w:proofErr w:type="spellEnd"/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17C3FD04" w14:textId="77777777" w:rsidR="00DF0B98" w:rsidRPr="00DF0B98" w:rsidRDefault="00DF0B98" w:rsidP="00DF0B98">
      <w:pPr>
        <w:pStyle w:val="a4"/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dtTime</w:t>
      </w:r>
      <w:proofErr w:type="spellEnd"/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proofErr w:type="spellStart"/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dit</w:t>
      </w:r>
      <w:proofErr w:type="spellEnd"/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54CE2E0D" w14:textId="77777777" w:rsidR="00DF0B98" w:rsidRPr="00DF0B98" w:rsidRDefault="00DF0B98" w:rsidP="00DF0B98">
      <w:pPr>
        <w:pStyle w:val="a4"/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abelPrincipal</w:t>
      </w:r>
      <w:proofErr w:type="spellEnd"/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proofErr w:type="spellStart"/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Label</w:t>
      </w:r>
      <w:proofErr w:type="spellEnd"/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04C98EBE" w14:textId="77777777" w:rsidR="00DF0B98" w:rsidRPr="00DF0B98" w:rsidRDefault="00DF0B98" w:rsidP="00DF0B98">
      <w:pPr>
        <w:pStyle w:val="a4"/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abelProcent</w:t>
      </w:r>
      <w:proofErr w:type="spellEnd"/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proofErr w:type="spellStart"/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Label</w:t>
      </w:r>
      <w:proofErr w:type="spellEnd"/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4375BAEE" w14:textId="77777777" w:rsidR="00DF0B98" w:rsidRPr="00DF0B98" w:rsidRDefault="00DF0B98" w:rsidP="00DF0B98">
      <w:pPr>
        <w:pStyle w:val="a4"/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abelRate</w:t>
      </w:r>
      <w:proofErr w:type="spellEnd"/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proofErr w:type="spellStart"/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Label</w:t>
      </w:r>
      <w:proofErr w:type="spellEnd"/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1691273D" w14:textId="77777777" w:rsidR="00DF0B98" w:rsidRPr="00DF0B98" w:rsidRDefault="00DF0B98" w:rsidP="00DF0B98">
      <w:pPr>
        <w:pStyle w:val="a4"/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abelTime</w:t>
      </w:r>
      <w:proofErr w:type="spellEnd"/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proofErr w:type="spellStart"/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Label</w:t>
      </w:r>
      <w:proofErr w:type="spellEnd"/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599AFC6A" w14:textId="77777777" w:rsidR="00DF0B98" w:rsidRPr="00DF0B98" w:rsidRDefault="00DF0B98" w:rsidP="00DF0B98">
      <w:pPr>
        <w:pStyle w:val="a4"/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mResult</w:t>
      </w:r>
      <w:proofErr w:type="spellEnd"/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proofErr w:type="spellStart"/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Memo</w:t>
      </w:r>
      <w:proofErr w:type="spellEnd"/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29D2639F" w14:textId="77777777" w:rsidR="00DF0B98" w:rsidRPr="00DF0B98" w:rsidRDefault="00DF0B98" w:rsidP="00DF0B98">
      <w:pPr>
        <w:pStyle w:val="a4"/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procedure </w:t>
      </w:r>
      <w:proofErr w:type="spellStart"/>
      <w:proofErr w:type="gramStart"/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tnCalculateClick</w:t>
      </w:r>
      <w:proofErr w:type="spellEnd"/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ender: </w:t>
      </w:r>
      <w:proofErr w:type="spellStart"/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bject</w:t>
      </w:r>
      <w:proofErr w:type="spellEnd"/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14:paraId="0744A0EF" w14:textId="77777777" w:rsidR="00DF0B98" w:rsidRPr="00DF0B98" w:rsidRDefault="00DF0B98" w:rsidP="00DF0B98">
      <w:pPr>
        <w:pStyle w:val="a4"/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procedure </w:t>
      </w:r>
      <w:proofErr w:type="spellStart"/>
      <w:proofErr w:type="gramStart"/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tnClearClick</w:t>
      </w:r>
      <w:proofErr w:type="spellEnd"/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ender: </w:t>
      </w:r>
      <w:proofErr w:type="spellStart"/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bject</w:t>
      </w:r>
      <w:proofErr w:type="spellEnd"/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14:paraId="6EDE9FF4" w14:textId="77777777" w:rsidR="00DF0B98" w:rsidRPr="00DF0B98" w:rsidRDefault="00DF0B98" w:rsidP="00DF0B98">
      <w:pPr>
        <w:pStyle w:val="a4"/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procedure </w:t>
      </w:r>
      <w:proofErr w:type="spellStart"/>
      <w:proofErr w:type="gramStart"/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tnCloseClick</w:t>
      </w:r>
      <w:proofErr w:type="spellEnd"/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ender: </w:t>
      </w:r>
      <w:proofErr w:type="spellStart"/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bject</w:t>
      </w:r>
      <w:proofErr w:type="spellEnd"/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14:paraId="6DAB3725" w14:textId="77777777" w:rsidR="00DF0B98" w:rsidRPr="00DF0B98" w:rsidRDefault="00DF0B98" w:rsidP="00DF0B98">
      <w:pPr>
        <w:pStyle w:val="a4"/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procedure </w:t>
      </w:r>
      <w:proofErr w:type="spellStart"/>
      <w:proofErr w:type="gramStart"/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dtPrincipalKeyPress</w:t>
      </w:r>
      <w:proofErr w:type="spellEnd"/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ender: </w:t>
      </w:r>
      <w:proofErr w:type="spellStart"/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bject</w:t>
      </w:r>
      <w:proofErr w:type="spellEnd"/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; </w:t>
      </w:r>
      <w:proofErr w:type="spellStart"/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r</w:t>
      </w:r>
      <w:proofErr w:type="spellEnd"/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Key: char);</w:t>
      </w:r>
    </w:p>
    <w:p w14:paraId="5C6F68AC" w14:textId="77777777" w:rsidR="00DF0B98" w:rsidRPr="00DF0B98" w:rsidRDefault="00DF0B98" w:rsidP="00DF0B98">
      <w:pPr>
        <w:pStyle w:val="a4"/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procedure </w:t>
      </w:r>
      <w:proofErr w:type="spellStart"/>
      <w:proofErr w:type="gramStart"/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dtRateKeyPress</w:t>
      </w:r>
      <w:proofErr w:type="spellEnd"/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ender: </w:t>
      </w:r>
      <w:proofErr w:type="spellStart"/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bject</w:t>
      </w:r>
      <w:proofErr w:type="spellEnd"/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; </w:t>
      </w:r>
      <w:proofErr w:type="spellStart"/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r</w:t>
      </w:r>
      <w:proofErr w:type="spellEnd"/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Key: char);</w:t>
      </w:r>
    </w:p>
    <w:p w14:paraId="390F6D6B" w14:textId="77777777" w:rsidR="00DF0B98" w:rsidRPr="00DF0B98" w:rsidRDefault="00DF0B98" w:rsidP="00DF0B98">
      <w:pPr>
        <w:pStyle w:val="a4"/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procedure </w:t>
      </w:r>
      <w:proofErr w:type="spellStart"/>
      <w:proofErr w:type="gramStart"/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dtTimeKeyPress</w:t>
      </w:r>
      <w:proofErr w:type="spellEnd"/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ender: </w:t>
      </w:r>
      <w:proofErr w:type="spellStart"/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bject</w:t>
      </w:r>
      <w:proofErr w:type="spellEnd"/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; </w:t>
      </w:r>
      <w:proofErr w:type="spellStart"/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r</w:t>
      </w:r>
      <w:proofErr w:type="spellEnd"/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Key: char);</w:t>
      </w:r>
    </w:p>
    <w:p w14:paraId="1FE58108" w14:textId="77777777" w:rsidR="00DF0B98" w:rsidRPr="00DF0B98" w:rsidRDefault="00DF0B98" w:rsidP="00DF0B98">
      <w:pPr>
        <w:pStyle w:val="a4"/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procedure </w:t>
      </w:r>
      <w:proofErr w:type="spellStart"/>
      <w:proofErr w:type="gramStart"/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mCreate</w:t>
      </w:r>
      <w:proofErr w:type="spellEnd"/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ender: </w:t>
      </w:r>
      <w:proofErr w:type="spellStart"/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bject</w:t>
      </w:r>
      <w:proofErr w:type="spellEnd"/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14:paraId="4293DD9B" w14:textId="77777777" w:rsidR="00DF0B98" w:rsidRPr="00DF0B98" w:rsidRDefault="00DF0B98" w:rsidP="00DF0B98">
      <w:pPr>
        <w:pStyle w:val="a4"/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private</w:t>
      </w:r>
    </w:p>
    <w:p w14:paraId="3DA96B03" w14:textId="77777777" w:rsidR="00DF0B98" w:rsidRPr="00DF0B98" w:rsidRDefault="00DF0B98" w:rsidP="00DF0B98">
      <w:pPr>
        <w:pStyle w:val="a4"/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77B148E" w14:textId="77777777" w:rsidR="00DF0B98" w:rsidRPr="00DF0B98" w:rsidRDefault="00DF0B98" w:rsidP="00DF0B98">
      <w:pPr>
        <w:pStyle w:val="a4"/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public</w:t>
      </w:r>
    </w:p>
    <w:p w14:paraId="37D0437C" w14:textId="77777777" w:rsidR="00DF0B98" w:rsidRPr="00DF0B98" w:rsidRDefault="00DF0B98" w:rsidP="00DF0B98">
      <w:pPr>
        <w:pStyle w:val="a4"/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BB9B2DB" w14:textId="77777777" w:rsidR="00DF0B98" w:rsidRPr="00DF0B98" w:rsidRDefault="00DF0B98" w:rsidP="00DF0B98">
      <w:pPr>
        <w:pStyle w:val="a4"/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end;</w:t>
      </w:r>
    </w:p>
    <w:p w14:paraId="2E0F47FD" w14:textId="77777777" w:rsidR="00DF0B98" w:rsidRPr="00DF0B98" w:rsidRDefault="00DF0B98" w:rsidP="00DF0B98">
      <w:pPr>
        <w:pStyle w:val="a4"/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B4972E1" w14:textId="77777777" w:rsidR="00DF0B98" w:rsidRPr="00DF0B98" w:rsidRDefault="00DF0B98" w:rsidP="00DF0B98">
      <w:pPr>
        <w:pStyle w:val="a4"/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var</w:t>
      </w:r>
      <w:proofErr w:type="spellEnd"/>
    </w:p>
    <w:p w14:paraId="6BC8DD87" w14:textId="77777777" w:rsidR="00DF0B98" w:rsidRPr="00DF0B98" w:rsidRDefault="00DF0B98" w:rsidP="00DF0B98">
      <w:pPr>
        <w:pStyle w:val="a4"/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Form1: TForm1;</w:t>
      </w:r>
    </w:p>
    <w:p w14:paraId="13E7824D" w14:textId="77777777" w:rsidR="00DF0B98" w:rsidRPr="00DF0B98" w:rsidRDefault="00DF0B98" w:rsidP="00DF0B98">
      <w:pPr>
        <w:pStyle w:val="a4"/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37E79FF" w14:textId="77777777" w:rsidR="00DF0B98" w:rsidRPr="00DF0B98" w:rsidRDefault="00DF0B98" w:rsidP="00DF0B98">
      <w:pPr>
        <w:pStyle w:val="a4"/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lementation</w:t>
      </w:r>
    </w:p>
    <w:p w14:paraId="161B040E" w14:textId="77777777" w:rsidR="00DF0B98" w:rsidRPr="00DF0B98" w:rsidRDefault="00DF0B98" w:rsidP="00DF0B98">
      <w:pPr>
        <w:pStyle w:val="a4"/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5774D74" w14:textId="77777777" w:rsidR="00DF0B98" w:rsidRPr="00DF0B98" w:rsidRDefault="00DF0B98" w:rsidP="00DF0B98">
      <w:pPr>
        <w:pStyle w:val="a4"/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{$R *.</w:t>
      </w:r>
      <w:proofErr w:type="spellStart"/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fm</w:t>
      </w:r>
      <w:proofErr w:type="spellEnd"/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}</w:t>
      </w:r>
    </w:p>
    <w:p w14:paraId="6CE30FBD" w14:textId="77777777" w:rsidR="00DF0B98" w:rsidRPr="00DF0B98" w:rsidRDefault="00DF0B98" w:rsidP="00DF0B98">
      <w:pPr>
        <w:pStyle w:val="a4"/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DDFB321" w14:textId="77777777" w:rsidR="00DF0B98" w:rsidRPr="00DF0B98" w:rsidRDefault="00DF0B98" w:rsidP="00DF0B98">
      <w:pPr>
        <w:pStyle w:val="a4"/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{ TForm</w:t>
      </w:r>
      <w:proofErr w:type="gramEnd"/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 }</w:t>
      </w:r>
    </w:p>
    <w:p w14:paraId="69E7E15C" w14:textId="77777777" w:rsidR="00DF0B98" w:rsidRPr="00DF0B98" w:rsidRDefault="00DF0B98" w:rsidP="00DF0B98">
      <w:pPr>
        <w:pStyle w:val="a4"/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FBD8798" w14:textId="77777777" w:rsidR="00DF0B98" w:rsidRPr="00DF0B98" w:rsidRDefault="00DF0B98" w:rsidP="00DF0B98">
      <w:pPr>
        <w:pStyle w:val="a4"/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rocedure TForm1.btnClearClick(Sender: </w:t>
      </w:r>
      <w:proofErr w:type="spellStart"/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bject</w:t>
      </w:r>
      <w:proofErr w:type="spellEnd"/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14:paraId="2507D81E" w14:textId="77777777" w:rsidR="00DF0B98" w:rsidRPr="00DF0B98" w:rsidRDefault="00DF0B98" w:rsidP="00DF0B98">
      <w:pPr>
        <w:pStyle w:val="a4"/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gin</w:t>
      </w:r>
    </w:p>
    <w:p w14:paraId="38FAC127" w14:textId="77777777" w:rsidR="00DF0B98" w:rsidRPr="00DF0B98" w:rsidRDefault="00DF0B98" w:rsidP="00DF0B98">
      <w:pPr>
        <w:pStyle w:val="a4"/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dtPrincipal.Clear</w:t>
      </w:r>
      <w:proofErr w:type="spellEnd"/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06D0CF3C" w14:textId="77777777" w:rsidR="00DF0B98" w:rsidRPr="00DF0B98" w:rsidRDefault="00DF0B98" w:rsidP="00DF0B98">
      <w:pPr>
        <w:pStyle w:val="a4"/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dtRate.Clear</w:t>
      </w:r>
      <w:proofErr w:type="spellEnd"/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13AAF103" w14:textId="77777777" w:rsidR="00DF0B98" w:rsidRPr="00DF0B98" w:rsidRDefault="00DF0B98" w:rsidP="00DF0B98">
      <w:pPr>
        <w:pStyle w:val="a4"/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dtTime.Clear</w:t>
      </w:r>
      <w:proofErr w:type="spellEnd"/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1FECCD1E" w14:textId="77777777" w:rsidR="00DF0B98" w:rsidRPr="00DF0B98" w:rsidRDefault="00DF0B98" w:rsidP="00DF0B98">
      <w:pPr>
        <w:pStyle w:val="a4"/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mResult.Clear</w:t>
      </w:r>
      <w:proofErr w:type="spellEnd"/>
    </w:p>
    <w:p w14:paraId="5A85C73F" w14:textId="77777777" w:rsidR="00DF0B98" w:rsidRPr="00DF0B98" w:rsidRDefault="00DF0B98" w:rsidP="00DF0B98">
      <w:pPr>
        <w:pStyle w:val="a4"/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;</w:t>
      </w:r>
    </w:p>
    <w:p w14:paraId="5939A370" w14:textId="77777777" w:rsidR="00DF0B98" w:rsidRPr="00DF0B98" w:rsidRDefault="00DF0B98" w:rsidP="00DF0B98">
      <w:pPr>
        <w:pStyle w:val="a4"/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33FDA94" w14:textId="77777777" w:rsidR="00DF0B98" w:rsidRPr="00DF0B98" w:rsidRDefault="00DF0B98" w:rsidP="00DF0B98">
      <w:pPr>
        <w:pStyle w:val="a4"/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rocedure TForm1.btnCalculateClick(Sender: </w:t>
      </w:r>
      <w:proofErr w:type="spellStart"/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bject</w:t>
      </w:r>
      <w:proofErr w:type="spellEnd"/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14:paraId="13B11FE8" w14:textId="77777777" w:rsidR="00DF0B98" w:rsidRPr="00DF0B98" w:rsidRDefault="00DF0B98" w:rsidP="00DF0B98">
      <w:pPr>
        <w:pStyle w:val="a4"/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st</w:t>
      </w:r>
      <w:proofErr w:type="spellEnd"/>
    </w:p>
    <w:p w14:paraId="0D21CD58" w14:textId="77777777" w:rsidR="00DF0B98" w:rsidRPr="00DF0B98" w:rsidRDefault="00DF0B98" w:rsidP="00DF0B98">
      <w:pPr>
        <w:pStyle w:val="a4"/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spellStart"/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xResult</w:t>
      </w:r>
      <w:proofErr w:type="spellEnd"/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1.1e38; // Maximum representable positive finite value for a Double data type in Pascal</w:t>
      </w:r>
    </w:p>
    <w:p w14:paraId="64CF5613" w14:textId="77777777" w:rsidR="00DF0B98" w:rsidRPr="00DF0B98" w:rsidRDefault="00DF0B98" w:rsidP="00DF0B98">
      <w:pPr>
        <w:pStyle w:val="a4"/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spellStart"/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nResult</w:t>
      </w:r>
      <w:proofErr w:type="spellEnd"/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-1.1e38;</w:t>
      </w:r>
    </w:p>
    <w:p w14:paraId="0125FE15" w14:textId="77777777" w:rsidR="00DF0B98" w:rsidRPr="00DF0B98" w:rsidRDefault="00DF0B98" w:rsidP="00DF0B98">
      <w:pPr>
        <w:pStyle w:val="a4"/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r</w:t>
      </w:r>
      <w:proofErr w:type="spellEnd"/>
    </w:p>
    <w:p w14:paraId="299123AD" w14:textId="77777777" w:rsidR="00DF0B98" w:rsidRPr="00DF0B98" w:rsidRDefault="00DF0B98" w:rsidP="00DF0B98">
      <w:pPr>
        <w:pStyle w:val="a4"/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Principal, Rate, Time, Result: Double;</w:t>
      </w:r>
    </w:p>
    <w:p w14:paraId="40127898" w14:textId="77777777" w:rsidR="00DF0B98" w:rsidRPr="00DF0B98" w:rsidRDefault="00DF0B98" w:rsidP="00DF0B98">
      <w:pPr>
        <w:pStyle w:val="a4"/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gin</w:t>
      </w:r>
    </w:p>
    <w:p w14:paraId="1FA92EE8" w14:textId="77777777" w:rsidR="00DF0B98" w:rsidRPr="00DF0B98" w:rsidRDefault="00DF0B98" w:rsidP="00DF0B98">
      <w:pPr>
        <w:pStyle w:val="a4"/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if (</w:t>
      </w:r>
      <w:proofErr w:type="spellStart"/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dtPrincipal.Text</w:t>
      </w:r>
      <w:proofErr w:type="spellEnd"/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'') or (</w:t>
      </w:r>
      <w:proofErr w:type="spellStart"/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dtRate.Text</w:t>
      </w:r>
      <w:proofErr w:type="spellEnd"/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'') or (</w:t>
      </w:r>
      <w:proofErr w:type="spellStart"/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dtTime.Text</w:t>
      </w:r>
      <w:proofErr w:type="spellEnd"/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'') then</w:t>
      </w:r>
    </w:p>
    <w:p w14:paraId="3879479C" w14:textId="77777777" w:rsidR="00DF0B98" w:rsidRPr="00DF0B98" w:rsidRDefault="00DF0B98" w:rsidP="00DF0B98">
      <w:pPr>
        <w:pStyle w:val="a4"/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begin</w:t>
      </w:r>
    </w:p>
    <w:p w14:paraId="1FBCF089" w14:textId="77777777" w:rsidR="00DF0B98" w:rsidRPr="00DF0B98" w:rsidRDefault="00DF0B98" w:rsidP="00DF0B98">
      <w:pPr>
        <w:pStyle w:val="a4"/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0B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proofErr w:type="spellStart"/>
      <w:proofErr w:type="gramStart"/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howMessage</w:t>
      </w:r>
      <w:proofErr w:type="spellEnd"/>
      <w:r w:rsidRPr="00DF0B98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DF0B98">
        <w:rPr>
          <w:rFonts w:ascii="Times New Roman" w:hAnsi="Times New Roman" w:cs="Times New Roman"/>
          <w:color w:val="000000" w:themeColor="text1"/>
          <w:sz w:val="28"/>
          <w:szCs w:val="28"/>
        </w:rPr>
        <w:t>'Нужно заполнить все поля');</w:t>
      </w:r>
    </w:p>
    <w:p w14:paraId="2E646879" w14:textId="77777777" w:rsidR="00DF0B98" w:rsidRPr="00DF0B98" w:rsidRDefault="00DF0B98" w:rsidP="00DF0B98">
      <w:pPr>
        <w:pStyle w:val="a4"/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F0B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</w:t>
      </w:r>
    </w:p>
    <w:p w14:paraId="5D08C658" w14:textId="77777777" w:rsidR="00DF0B98" w:rsidRPr="00DF0B98" w:rsidRDefault="00DF0B98" w:rsidP="00DF0B98">
      <w:pPr>
        <w:pStyle w:val="a4"/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else</w:t>
      </w:r>
    </w:p>
    <w:p w14:paraId="34ADF663" w14:textId="77777777" w:rsidR="00DF0B98" w:rsidRPr="00DF0B98" w:rsidRDefault="00DF0B98" w:rsidP="00DF0B98">
      <w:pPr>
        <w:pStyle w:val="a4"/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gin</w:t>
      </w:r>
    </w:p>
    <w:p w14:paraId="10D1F455" w14:textId="77777777" w:rsidR="00DF0B98" w:rsidRPr="00DF0B98" w:rsidRDefault="00DF0B98" w:rsidP="00DF0B98">
      <w:pPr>
        <w:pStyle w:val="a4"/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try</w:t>
      </w:r>
    </w:p>
    <w:p w14:paraId="6197157A" w14:textId="77777777" w:rsidR="00DF0B98" w:rsidRPr="00DF0B98" w:rsidRDefault="00DF0B98" w:rsidP="00DF0B98">
      <w:pPr>
        <w:pStyle w:val="a4"/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incipal :</w:t>
      </w:r>
      <w:proofErr w:type="gramEnd"/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= </w:t>
      </w:r>
      <w:proofErr w:type="spellStart"/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ToFloat</w:t>
      </w:r>
      <w:proofErr w:type="spellEnd"/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dtPrincipal.Text</w:t>
      </w:r>
      <w:proofErr w:type="spellEnd"/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14:paraId="7C1FD6CA" w14:textId="77777777" w:rsidR="00DF0B98" w:rsidRPr="00DF0B98" w:rsidRDefault="00DF0B98" w:rsidP="00DF0B98">
      <w:pPr>
        <w:pStyle w:val="a4"/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ate :</w:t>
      </w:r>
      <w:proofErr w:type="gramEnd"/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= </w:t>
      </w:r>
      <w:proofErr w:type="spellStart"/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ToFloat</w:t>
      </w:r>
      <w:proofErr w:type="spellEnd"/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dtRate.Text</w:t>
      </w:r>
      <w:proofErr w:type="spellEnd"/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14:paraId="6C7FEBAE" w14:textId="77777777" w:rsidR="00DF0B98" w:rsidRPr="00DF0B98" w:rsidRDefault="00DF0B98" w:rsidP="00DF0B98">
      <w:pPr>
        <w:pStyle w:val="a4"/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ime :</w:t>
      </w:r>
      <w:proofErr w:type="gramEnd"/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= </w:t>
      </w:r>
      <w:proofErr w:type="spellStart"/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ToFloat</w:t>
      </w:r>
      <w:proofErr w:type="spellEnd"/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dtTime.Text</w:t>
      </w:r>
      <w:proofErr w:type="spellEnd"/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14:paraId="02816C6C" w14:textId="77777777" w:rsidR="00DF0B98" w:rsidRPr="00DF0B98" w:rsidRDefault="00DF0B98" w:rsidP="00DF0B98">
      <w:pPr>
        <w:pStyle w:val="a4"/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A29289A" w14:textId="77777777" w:rsidR="00DF0B98" w:rsidRPr="00DF0B98" w:rsidRDefault="00DF0B98" w:rsidP="00DF0B98">
      <w:pPr>
        <w:pStyle w:val="a4"/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8076CB8" w14:textId="77777777" w:rsidR="00DF0B98" w:rsidRPr="00DF0B98" w:rsidRDefault="00DF0B98" w:rsidP="00DF0B98">
      <w:pPr>
        <w:pStyle w:val="a4"/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case </w:t>
      </w:r>
      <w:proofErr w:type="spellStart"/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bxCalculationType.ItemIndex</w:t>
      </w:r>
      <w:proofErr w:type="spellEnd"/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of</w:t>
      </w:r>
    </w:p>
    <w:p w14:paraId="2FE2B858" w14:textId="77777777" w:rsidR="00DF0B98" w:rsidRPr="00DF0B98" w:rsidRDefault="00DF0B98" w:rsidP="00DF0B98">
      <w:pPr>
        <w:pStyle w:val="a4"/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0: // </w:t>
      </w:r>
      <w:proofErr w:type="spellStart"/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ростые</w:t>
      </w:r>
      <w:proofErr w:type="spellEnd"/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роценты</w:t>
      </w:r>
      <w:proofErr w:type="spellEnd"/>
    </w:p>
    <w:p w14:paraId="27C6D838" w14:textId="77777777" w:rsidR="00DF0B98" w:rsidRPr="00DF0B98" w:rsidRDefault="00DF0B98" w:rsidP="00DF0B98">
      <w:pPr>
        <w:pStyle w:val="a4"/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begin</w:t>
      </w:r>
    </w:p>
    <w:p w14:paraId="1261A46E" w14:textId="77777777" w:rsidR="00DF0B98" w:rsidRPr="00DF0B98" w:rsidRDefault="00DF0B98" w:rsidP="00DF0B98">
      <w:pPr>
        <w:pStyle w:val="a4"/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</w:t>
      </w:r>
      <w:proofErr w:type="gramStart"/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sult :</w:t>
      </w:r>
      <w:proofErr w:type="gramEnd"/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 Principal + (Principal * Time * Rate )/100;</w:t>
      </w:r>
    </w:p>
    <w:p w14:paraId="46EDB965" w14:textId="77777777" w:rsidR="00DF0B98" w:rsidRPr="00DF0B98" w:rsidRDefault="00DF0B98" w:rsidP="00DF0B98">
      <w:pPr>
        <w:pStyle w:val="a4"/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          </w:t>
      </w:r>
      <w:proofErr w:type="spellStart"/>
      <w:proofErr w:type="gramStart"/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mResult.Lines.Clear</w:t>
      </w:r>
      <w:proofErr w:type="spellEnd"/>
      <w:proofErr w:type="gramEnd"/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28EE42B1" w14:textId="77777777" w:rsidR="00DF0B98" w:rsidRPr="00DF0B98" w:rsidRDefault="00DF0B98" w:rsidP="00DF0B98">
      <w:pPr>
        <w:pStyle w:val="a4"/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if (Result &lt;= </w:t>
      </w:r>
      <w:proofErr w:type="spellStart"/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xResult</w:t>
      </w:r>
      <w:proofErr w:type="spellEnd"/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) and (Result &gt;= </w:t>
      </w:r>
      <w:proofErr w:type="spellStart"/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nResult</w:t>
      </w:r>
      <w:proofErr w:type="spellEnd"/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 then</w:t>
      </w:r>
    </w:p>
    <w:p w14:paraId="57814276" w14:textId="77777777" w:rsidR="00DF0B98" w:rsidRPr="00DF0B98" w:rsidRDefault="00DF0B98" w:rsidP="00DF0B98">
      <w:pPr>
        <w:pStyle w:val="a4"/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</w:t>
      </w:r>
      <w:proofErr w:type="spellStart"/>
      <w:proofErr w:type="gramStart"/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mResult.Lines.Add</w:t>
      </w:r>
      <w:proofErr w:type="spellEnd"/>
      <w:proofErr w:type="gramEnd"/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'</w:t>
      </w:r>
      <w:proofErr w:type="spellStart"/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Результат</w:t>
      </w:r>
      <w:proofErr w:type="spellEnd"/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' + </w:t>
      </w:r>
      <w:proofErr w:type="spellStart"/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matFloat</w:t>
      </w:r>
      <w:proofErr w:type="spellEnd"/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'0.00', Result))</w:t>
      </w:r>
    </w:p>
    <w:p w14:paraId="14DF919F" w14:textId="77777777" w:rsidR="00DF0B98" w:rsidRPr="00DF0B98" w:rsidRDefault="00DF0B98" w:rsidP="00DF0B98">
      <w:pPr>
        <w:pStyle w:val="a4"/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else</w:t>
      </w:r>
    </w:p>
    <w:p w14:paraId="5FE231B0" w14:textId="77777777" w:rsidR="00DF0B98" w:rsidRPr="00DF0B98" w:rsidRDefault="00DF0B98" w:rsidP="00DF0B98">
      <w:pPr>
        <w:pStyle w:val="a4"/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0B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proofErr w:type="spellStart"/>
      <w:proofErr w:type="gramStart"/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howMessage</w:t>
      </w:r>
      <w:proofErr w:type="spellEnd"/>
      <w:r w:rsidRPr="00DF0B98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DF0B98">
        <w:rPr>
          <w:rFonts w:ascii="Times New Roman" w:hAnsi="Times New Roman" w:cs="Times New Roman"/>
          <w:color w:val="000000" w:themeColor="text1"/>
          <w:sz w:val="28"/>
          <w:szCs w:val="28"/>
        </w:rPr>
        <w:t>'Переполнение числа');</w:t>
      </w:r>
    </w:p>
    <w:p w14:paraId="03991E3C" w14:textId="77777777" w:rsidR="00DF0B98" w:rsidRPr="00DF0B98" w:rsidRDefault="00DF0B98" w:rsidP="00DF0B98">
      <w:pPr>
        <w:pStyle w:val="a4"/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0B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</w:t>
      </w:r>
      <w:r w:rsidRPr="00DF0B9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429897D" w14:textId="77777777" w:rsidR="00DF0B98" w:rsidRPr="00DF0B98" w:rsidRDefault="00DF0B98" w:rsidP="00DF0B98">
      <w:pPr>
        <w:pStyle w:val="a4"/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0B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1: // Сложные проценты</w:t>
      </w:r>
    </w:p>
    <w:p w14:paraId="688C41E5" w14:textId="77777777" w:rsidR="00DF0B98" w:rsidRPr="00DF0B98" w:rsidRDefault="00DF0B98" w:rsidP="00DF0B98">
      <w:pPr>
        <w:pStyle w:val="a4"/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F0B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gin</w:t>
      </w:r>
    </w:p>
    <w:p w14:paraId="67C8E4F3" w14:textId="77777777" w:rsidR="00DF0B98" w:rsidRPr="00DF0B98" w:rsidRDefault="00DF0B98" w:rsidP="00DF0B98">
      <w:pPr>
        <w:pStyle w:val="a4"/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</w:t>
      </w:r>
      <w:proofErr w:type="gramStart"/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sult :</w:t>
      </w:r>
      <w:proofErr w:type="gramEnd"/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 Principal * Power((1+((Rate/100)/12)),Time*12);</w:t>
      </w:r>
    </w:p>
    <w:p w14:paraId="21043AA9" w14:textId="77777777" w:rsidR="00DF0B98" w:rsidRPr="00DF0B98" w:rsidRDefault="00DF0B98" w:rsidP="00DF0B98">
      <w:pPr>
        <w:pStyle w:val="a4"/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</w:t>
      </w:r>
      <w:proofErr w:type="spellStart"/>
      <w:proofErr w:type="gramStart"/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mResult.Lines.Clear</w:t>
      </w:r>
      <w:proofErr w:type="spellEnd"/>
      <w:proofErr w:type="gramEnd"/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3A4B2CF4" w14:textId="77777777" w:rsidR="00DF0B98" w:rsidRPr="00DF0B98" w:rsidRDefault="00DF0B98" w:rsidP="00DF0B98">
      <w:pPr>
        <w:pStyle w:val="a4"/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if (Result &lt;= </w:t>
      </w:r>
      <w:proofErr w:type="spellStart"/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xResult</w:t>
      </w:r>
      <w:proofErr w:type="spellEnd"/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) and (Result &gt;= </w:t>
      </w:r>
      <w:proofErr w:type="spellStart"/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nResult</w:t>
      </w:r>
      <w:proofErr w:type="spellEnd"/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 then</w:t>
      </w:r>
    </w:p>
    <w:p w14:paraId="71085206" w14:textId="77777777" w:rsidR="00DF0B98" w:rsidRPr="00DF0B98" w:rsidRDefault="00DF0B98" w:rsidP="00DF0B98">
      <w:pPr>
        <w:pStyle w:val="a4"/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</w:t>
      </w:r>
      <w:proofErr w:type="spellStart"/>
      <w:proofErr w:type="gramStart"/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mResult.Lines.Add</w:t>
      </w:r>
      <w:proofErr w:type="spellEnd"/>
      <w:proofErr w:type="gramEnd"/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'</w:t>
      </w:r>
      <w:proofErr w:type="spellStart"/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Результат</w:t>
      </w:r>
      <w:proofErr w:type="spellEnd"/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' + </w:t>
      </w:r>
      <w:proofErr w:type="spellStart"/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matFloat</w:t>
      </w:r>
      <w:proofErr w:type="spellEnd"/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'0.00', Result))</w:t>
      </w:r>
    </w:p>
    <w:p w14:paraId="673F91A9" w14:textId="77777777" w:rsidR="00DF0B98" w:rsidRPr="00DF0B98" w:rsidRDefault="00DF0B98" w:rsidP="00DF0B98">
      <w:pPr>
        <w:pStyle w:val="a4"/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else</w:t>
      </w:r>
    </w:p>
    <w:p w14:paraId="0CC3E660" w14:textId="77777777" w:rsidR="00DF0B98" w:rsidRPr="00DF0B98" w:rsidRDefault="00DF0B98" w:rsidP="00DF0B98">
      <w:pPr>
        <w:pStyle w:val="a4"/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</w:t>
      </w:r>
      <w:proofErr w:type="spellStart"/>
      <w:proofErr w:type="gramStart"/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howMessage</w:t>
      </w:r>
      <w:proofErr w:type="spellEnd"/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</w:t>
      </w:r>
      <w:proofErr w:type="spellStart"/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ереполнение</w:t>
      </w:r>
      <w:proofErr w:type="spellEnd"/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числа</w:t>
      </w:r>
      <w:proofErr w:type="spellEnd"/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);</w:t>
      </w:r>
    </w:p>
    <w:p w14:paraId="5269AC84" w14:textId="77777777" w:rsidR="00DF0B98" w:rsidRPr="00DF0B98" w:rsidRDefault="00DF0B98" w:rsidP="00DF0B98">
      <w:pPr>
        <w:pStyle w:val="a4"/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end;</w:t>
      </w:r>
    </w:p>
    <w:p w14:paraId="3B0C3445" w14:textId="77777777" w:rsidR="00DF0B98" w:rsidRPr="00DF0B98" w:rsidRDefault="00DF0B98" w:rsidP="00DF0B98">
      <w:pPr>
        <w:pStyle w:val="a4"/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end;</w:t>
      </w:r>
    </w:p>
    <w:p w14:paraId="5E3E1F9E" w14:textId="77777777" w:rsidR="00DF0B98" w:rsidRPr="00DF0B98" w:rsidRDefault="00DF0B98" w:rsidP="00DF0B98">
      <w:pPr>
        <w:pStyle w:val="a4"/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except</w:t>
      </w:r>
    </w:p>
    <w:p w14:paraId="104FE776" w14:textId="77777777" w:rsidR="00DF0B98" w:rsidRPr="00DF0B98" w:rsidRDefault="00DF0B98" w:rsidP="00DF0B98">
      <w:pPr>
        <w:pStyle w:val="a4"/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on E: Exception do</w:t>
      </w:r>
    </w:p>
    <w:p w14:paraId="646F6565" w14:textId="77777777" w:rsidR="00DF0B98" w:rsidRPr="00DF0B98" w:rsidRDefault="00DF0B98" w:rsidP="00DF0B98">
      <w:pPr>
        <w:pStyle w:val="a4"/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</w:t>
      </w:r>
      <w:proofErr w:type="spellStart"/>
      <w:proofErr w:type="gramStart"/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howMessage</w:t>
      </w:r>
      <w:proofErr w:type="spellEnd"/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</w:t>
      </w:r>
      <w:proofErr w:type="spellStart"/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Ошибка</w:t>
      </w:r>
      <w:proofErr w:type="spellEnd"/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' + </w:t>
      </w:r>
      <w:proofErr w:type="spellStart"/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.Message</w:t>
      </w:r>
      <w:proofErr w:type="spellEnd"/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14:paraId="2091B121" w14:textId="77777777" w:rsidR="00DF0B98" w:rsidRPr="00DF0B98" w:rsidRDefault="00DF0B98" w:rsidP="00DF0B98">
      <w:pPr>
        <w:pStyle w:val="a4"/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end;</w:t>
      </w:r>
    </w:p>
    <w:p w14:paraId="104505E0" w14:textId="77777777" w:rsidR="00DF0B98" w:rsidRPr="00DF0B98" w:rsidRDefault="00DF0B98" w:rsidP="00DF0B98">
      <w:pPr>
        <w:pStyle w:val="a4"/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;</w:t>
      </w:r>
    </w:p>
    <w:p w14:paraId="42FF0F68" w14:textId="77777777" w:rsidR="00DF0B98" w:rsidRPr="00DF0B98" w:rsidRDefault="00DF0B98" w:rsidP="00DF0B98">
      <w:pPr>
        <w:pStyle w:val="a4"/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DFEE8FD" w14:textId="77777777" w:rsidR="00DF0B98" w:rsidRPr="00DF0B98" w:rsidRDefault="00DF0B98" w:rsidP="00DF0B98">
      <w:pPr>
        <w:pStyle w:val="a4"/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;</w:t>
      </w:r>
    </w:p>
    <w:p w14:paraId="473D1471" w14:textId="77777777" w:rsidR="00DF0B98" w:rsidRPr="00DF0B98" w:rsidRDefault="00DF0B98" w:rsidP="00DF0B98">
      <w:pPr>
        <w:pStyle w:val="a4"/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0D46076C" w14:textId="77777777" w:rsidR="00DF0B98" w:rsidRPr="00DF0B98" w:rsidRDefault="00DF0B98" w:rsidP="00DF0B98">
      <w:pPr>
        <w:pStyle w:val="a4"/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rocedure TForm1.btnCloseClick(Sender: </w:t>
      </w:r>
      <w:proofErr w:type="spellStart"/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bject</w:t>
      </w:r>
      <w:proofErr w:type="spellEnd"/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14:paraId="529781F1" w14:textId="77777777" w:rsidR="00DF0B98" w:rsidRPr="00DF0B98" w:rsidRDefault="00DF0B98" w:rsidP="00DF0B98">
      <w:pPr>
        <w:pStyle w:val="a4"/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gin</w:t>
      </w:r>
    </w:p>
    <w:p w14:paraId="1960CDE0" w14:textId="77777777" w:rsidR="00DF0B98" w:rsidRPr="00DF0B98" w:rsidRDefault="00DF0B98" w:rsidP="00DF0B98">
      <w:pPr>
        <w:pStyle w:val="a4"/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close;</w:t>
      </w:r>
    </w:p>
    <w:p w14:paraId="31C6BD41" w14:textId="77777777" w:rsidR="00DF0B98" w:rsidRPr="00DF0B98" w:rsidRDefault="00DF0B98" w:rsidP="00DF0B98">
      <w:pPr>
        <w:pStyle w:val="a4"/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;</w:t>
      </w:r>
    </w:p>
    <w:p w14:paraId="305726E7" w14:textId="77777777" w:rsidR="00DF0B98" w:rsidRPr="00DF0B98" w:rsidRDefault="00DF0B98" w:rsidP="00DF0B98">
      <w:pPr>
        <w:pStyle w:val="a4"/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A7C3FEA" w14:textId="77777777" w:rsidR="00DF0B98" w:rsidRPr="00DF0B98" w:rsidRDefault="00DF0B98" w:rsidP="00DF0B98">
      <w:pPr>
        <w:pStyle w:val="a4"/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rocedure TForm1.edtPrincipalKeyPress(Sender: </w:t>
      </w:r>
      <w:proofErr w:type="spellStart"/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bject</w:t>
      </w:r>
      <w:proofErr w:type="spellEnd"/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; </w:t>
      </w:r>
      <w:proofErr w:type="spellStart"/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r</w:t>
      </w:r>
      <w:proofErr w:type="spellEnd"/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Key: char);</w:t>
      </w:r>
    </w:p>
    <w:p w14:paraId="2BACBF3D" w14:textId="77777777" w:rsidR="00DF0B98" w:rsidRPr="00DF0B98" w:rsidRDefault="00DF0B98" w:rsidP="00DF0B98">
      <w:pPr>
        <w:pStyle w:val="a4"/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gin</w:t>
      </w:r>
    </w:p>
    <w:p w14:paraId="1D3148BA" w14:textId="77777777" w:rsidR="00DF0B98" w:rsidRPr="00DF0B98" w:rsidRDefault="00DF0B98" w:rsidP="00DF0B98">
      <w:pPr>
        <w:pStyle w:val="a4"/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if not (Key in ['0'..'9', ',', '.', #8, #13, #27]) then</w:t>
      </w:r>
    </w:p>
    <w:p w14:paraId="06BFB894" w14:textId="77777777" w:rsidR="00DF0B98" w:rsidRPr="00DF0B98" w:rsidRDefault="00DF0B98" w:rsidP="00DF0B98">
      <w:pPr>
        <w:pStyle w:val="a4"/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ey :</w:t>
      </w:r>
      <w:proofErr w:type="gramEnd"/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 #0;</w:t>
      </w:r>
    </w:p>
    <w:p w14:paraId="0418B14E" w14:textId="77777777" w:rsidR="00DF0B98" w:rsidRPr="00DF0B98" w:rsidRDefault="00DF0B98" w:rsidP="00DF0B98">
      <w:pPr>
        <w:pStyle w:val="a4"/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;</w:t>
      </w:r>
    </w:p>
    <w:p w14:paraId="42569EE7" w14:textId="77777777" w:rsidR="00DF0B98" w:rsidRPr="00DF0B98" w:rsidRDefault="00DF0B98" w:rsidP="00DF0B98">
      <w:pPr>
        <w:pStyle w:val="a4"/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01AEC25" w14:textId="77777777" w:rsidR="00DF0B98" w:rsidRPr="00DF0B98" w:rsidRDefault="00DF0B98" w:rsidP="00DF0B98">
      <w:pPr>
        <w:pStyle w:val="a4"/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rocedure TForm1.edtRateKeyPress(Sender: </w:t>
      </w:r>
      <w:proofErr w:type="spellStart"/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bject</w:t>
      </w:r>
      <w:proofErr w:type="spellEnd"/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; </w:t>
      </w:r>
      <w:proofErr w:type="spellStart"/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r</w:t>
      </w:r>
      <w:proofErr w:type="spellEnd"/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Key: char);</w:t>
      </w:r>
    </w:p>
    <w:p w14:paraId="73E21451" w14:textId="77777777" w:rsidR="00DF0B98" w:rsidRPr="00DF0B98" w:rsidRDefault="00DF0B98" w:rsidP="00DF0B98">
      <w:pPr>
        <w:pStyle w:val="a4"/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gin</w:t>
      </w:r>
    </w:p>
    <w:p w14:paraId="43324F34" w14:textId="77777777" w:rsidR="00DF0B98" w:rsidRPr="00DF0B98" w:rsidRDefault="00DF0B98" w:rsidP="00DF0B98">
      <w:pPr>
        <w:pStyle w:val="a4"/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if not (Key in ['0'..'9', ',', '.', #8, #13, #27]) then</w:t>
      </w:r>
    </w:p>
    <w:p w14:paraId="7C154764" w14:textId="77777777" w:rsidR="00DF0B98" w:rsidRPr="00DF0B98" w:rsidRDefault="00DF0B98" w:rsidP="00DF0B98">
      <w:pPr>
        <w:pStyle w:val="a4"/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</w:t>
      </w:r>
      <w:proofErr w:type="gramStart"/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ey :</w:t>
      </w:r>
      <w:proofErr w:type="gramEnd"/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 #0;</w:t>
      </w:r>
    </w:p>
    <w:p w14:paraId="5760CECC" w14:textId="77777777" w:rsidR="00DF0B98" w:rsidRPr="00DF0B98" w:rsidRDefault="00DF0B98" w:rsidP="00DF0B98">
      <w:pPr>
        <w:pStyle w:val="a4"/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end;</w:t>
      </w:r>
    </w:p>
    <w:p w14:paraId="37EA5189" w14:textId="77777777" w:rsidR="00DF0B98" w:rsidRPr="00DF0B98" w:rsidRDefault="00DF0B98" w:rsidP="00DF0B98">
      <w:pPr>
        <w:pStyle w:val="a4"/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346BE0D" w14:textId="77777777" w:rsidR="00DF0B98" w:rsidRPr="00DF0B98" w:rsidRDefault="00DF0B98" w:rsidP="00DF0B98">
      <w:pPr>
        <w:pStyle w:val="a4"/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rocedure TForm1.edtTimeKeyPress(Sender: </w:t>
      </w:r>
      <w:proofErr w:type="spellStart"/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bject</w:t>
      </w:r>
      <w:proofErr w:type="spellEnd"/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; </w:t>
      </w:r>
      <w:proofErr w:type="spellStart"/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r</w:t>
      </w:r>
      <w:proofErr w:type="spellEnd"/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Key: char);</w:t>
      </w:r>
    </w:p>
    <w:p w14:paraId="3BF5C4ED" w14:textId="77777777" w:rsidR="00DF0B98" w:rsidRPr="00DF0B98" w:rsidRDefault="00DF0B98" w:rsidP="00DF0B98">
      <w:pPr>
        <w:pStyle w:val="a4"/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gin</w:t>
      </w:r>
    </w:p>
    <w:p w14:paraId="5E908785" w14:textId="77777777" w:rsidR="00DF0B98" w:rsidRPr="00DF0B98" w:rsidRDefault="00DF0B98" w:rsidP="00DF0B98">
      <w:pPr>
        <w:pStyle w:val="a4"/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if not (Key in ['0'..'9', ',', '.', #8, #13, #27]) then</w:t>
      </w:r>
    </w:p>
    <w:p w14:paraId="69ABE7D5" w14:textId="77777777" w:rsidR="00DF0B98" w:rsidRPr="00DF0B98" w:rsidRDefault="00DF0B98" w:rsidP="00DF0B98">
      <w:pPr>
        <w:pStyle w:val="a4"/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ey :</w:t>
      </w:r>
      <w:proofErr w:type="gramEnd"/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 #0;</w:t>
      </w:r>
    </w:p>
    <w:p w14:paraId="02E9D383" w14:textId="77777777" w:rsidR="00DF0B98" w:rsidRPr="00DF0B98" w:rsidRDefault="00DF0B98" w:rsidP="00DF0B98">
      <w:pPr>
        <w:pStyle w:val="a4"/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;</w:t>
      </w:r>
    </w:p>
    <w:p w14:paraId="5F64091A" w14:textId="77777777" w:rsidR="00DF0B98" w:rsidRPr="00DF0B98" w:rsidRDefault="00DF0B98" w:rsidP="00DF0B98">
      <w:pPr>
        <w:pStyle w:val="a4"/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BBE135A" w14:textId="77777777" w:rsidR="00DF0B98" w:rsidRPr="00DF0B98" w:rsidRDefault="00DF0B98" w:rsidP="00DF0B98">
      <w:pPr>
        <w:pStyle w:val="a4"/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5F91333" w14:textId="77777777" w:rsidR="00DF0B98" w:rsidRPr="00DF0B98" w:rsidRDefault="00DF0B98" w:rsidP="00DF0B98">
      <w:pPr>
        <w:pStyle w:val="a4"/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rocedure TForm1.FormCreate(Sender: </w:t>
      </w:r>
      <w:proofErr w:type="spellStart"/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bject</w:t>
      </w:r>
      <w:proofErr w:type="spellEnd"/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14:paraId="1F626B83" w14:textId="77777777" w:rsidR="00DF0B98" w:rsidRPr="00DF0B98" w:rsidRDefault="00DF0B98" w:rsidP="00DF0B98">
      <w:pPr>
        <w:pStyle w:val="a4"/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gin</w:t>
      </w:r>
    </w:p>
    <w:p w14:paraId="1DC34E38" w14:textId="77777777" w:rsidR="00DF0B98" w:rsidRPr="00DF0B98" w:rsidRDefault="00DF0B98" w:rsidP="00DF0B98">
      <w:pPr>
        <w:pStyle w:val="a4"/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spellStart"/>
      <w:proofErr w:type="gramStart"/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bxCalculationType.Items.Add</w:t>
      </w:r>
      <w:proofErr w:type="spellEnd"/>
      <w:proofErr w:type="gramEnd"/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'</w:t>
      </w:r>
      <w:proofErr w:type="spellStart"/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ростые</w:t>
      </w:r>
      <w:proofErr w:type="spellEnd"/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роценты</w:t>
      </w:r>
      <w:proofErr w:type="spellEnd"/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);</w:t>
      </w:r>
    </w:p>
    <w:p w14:paraId="689C74B6" w14:textId="77777777" w:rsidR="00DF0B98" w:rsidRPr="00DF0B98" w:rsidRDefault="00DF0B98" w:rsidP="00DF0B98">
      <w:pPr>
        <w:pStyle w:val="a4"/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spellStart"/>
      <w:proofErr w:type="gramStart"/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bxCalculationType.Items.Add</w:t>
      </w:r>
      <w:proofErr w:type="spellEnd"/>
      <w:proofErr w:type="gramEnd"/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'</w:t>
      </w:r>
      <w:proofErr w:type="spellStart"/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Сложные</w:t>
      </w:r>
      <w:proofErr w:type="spellEnd"/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роценты</w:t>
      </w:r>
      <w:proofErr w:type="spellEnd"/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);</w:t>
      </w:r>
    </w:p>
    <w:p w14:paraId="55365710" w14:textId="77777777" w:rsidR="00DF0B98" w:rsidRPr="00DF0B98" w:rsidRDefault="00DF0B98" w:rsidP="00DF0B98">
      <w:pPr>
        <w:pStyle w:val="a4"/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spellStart"/>
      <w:proofErr w:type="gramStart"/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bxCalculationType.ItemIndex</w:t>
      </w:r>
      <w:proofErr w:type="spellEnd"/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:</w:t>
      </w:r>
      <w:proofErr w:type="gramEnd"/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 0;</w:t>
      </w:r>
    </w:p>
    <w:p w14:paraId="20B6DEB3" w14:textId="77777777" w:rsidR="00DF0B98" w:rsidRPr="00DF0B98" w:rsidRDefault="00DF0B98" w:rsidP="00DF0B98">
      <w:pPr>
        <w:pStyle w:val="a4"/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;</w:t>
      </w:r>
    </w:p>
    <w:p w14:paraId="228A435C" w14:textId="77777777" w:rsidR="00DF0B98" w:rsidRPr="00DF0B98" w:rsidRDefault="00DF0B98" w:rsidP="00DF0B98">
      <w:pPr>
        <w:pStyle w:val="a4"/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D46DB18" w14:textId="77777777" w:rsidR="00DF0B98" w:rsidRPr="00DF0B98" w:rsidRDefault="00DF0B98" w:rsidP="00DF0B98">
      <w:pPr>
        <w:pStyle w:val="a4"/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24FE3D0" w14:textId="77777777" w:rsidR="00DF0B98" w:rsidRPr="00DF0B98" w:rsidRDefault="00DF0B98" w:rsidP="00DF0B98">
      <w:pPr>
        <w:pStyle w:val="a4"/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3C0ADA3" w14:textId="20E35F11" w:rsidR="00A47235" w:rsidRPr="00DF0B98" w:rsidRDefault="00DF0B98" w:rsidP="00DF0B98">
      <w:pPr>
        <w:pStyle w:val="a4"/>
        <w:tabs>
          <w:tab w:val="left" w:pos="993"/>
        </w:tabs>
        <w:spacing w:line="276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F0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.</w:t>
      </w:r>
      <w:r w:rsidR="00A47235" w:rsidRPr="00DF0B98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br w:type="page"/>
      </w:r>
    </w:p>
    <w:p w14:paraId="6D73907C" w14:textId="14DE034A" w:rsidR="008F3940" w:rsidRDefault="008F3940" w:rsidP="00DF0B98">
      <w:pPr>
        <w:pStyle w:val="a4"/>
        <w:tabs>
          <w:tab w:val="left" w:pos="993"/>
        </w:tabs>
        <w:spacing w:line="276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Результат</w:t>
      </w:r>
      <w:r w:rsidRPr="00DF0B98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полнения</w:t>
      </w:r>
      <w:r w:rsidRPr="00DF0B98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мы</w:t>
      </w:r>
      <w:r w:rsidRPr="00DF0B98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:</w:t>
      </w:r>
    </w:p>
    <w:p w14:paraId="2430D8F8" w14:textId="4C371340" w:rsidR="00D54216" w:rsidRPr="00DF0B98" w:rsidRDefault="00D54216" w:rsidP="00DF0B98">
      <w:pPr>
        <w:pStyle w:val="a4"/>
        <w:tabs>
          <w:tab w:val="left" w:pos="993"/>
        </w:tabs>
        <w:spacing w:line="276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7EA55FD" wp14:editId="296F9FCC">
            <wp:extent cx="5940425" cy="33223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0A4E5" w14:textId="712A8E5D" w:rsidR="00EB2303" w:rsidRPr="00826876" w:rsidRDefault="00EB2303" w:rsidP="00DF0B98">
      <w:pPr>
        <w:pStyle w:val="a4"/>
        <w:tabs>
          <w:tab w:val="left" w:pos="993"/>
        </w:tabs>
        <w:spacing w:line="276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56D6B05" w14:textId="0C588C77" w:rsidR="008F3940" w:rsidRDefault="00D54216" w:rsidP="00DF0B98">
      <w:pPr>
        <w:pStyle w:val="a4"/>
        <w:tabs>
          <w:tab w:val="left" w:pos="993"/>
        </w:tabs>
        <w:spacing w:line="276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</w:t>
      </w:r>
      <w:r w:rsidR="00EB2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4E4D0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285B57">
        <w:rPr>
          <w:rFonts w:ascii="Times New Roman" w:hAnsi="Times New Roman" w:cs="Times New Roman"/>
          <w:color w:val="000000" w:themeColor="text1"/>
          <w:sz w:val="28"/>
          <w:szCs w:val="28"/>
        </w:rPr>
        <w:t>езультат выполнения программы</w:t>
      </w:r>
    </w:p>
    <w:p w14:paraId="3C117BDC" w14:textId="05C97D78" w:rsidR="00AE3BDF" w:rsidRDefault="00AE3BDF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1DDF1034" w14:textId="77777777" w:rsidR="00AE3BDF" w:rsidRPr="00EB2303" w:rsidRDefault="00AE3BDF" w:rsidP="00DF0B98">
      <w:pPr>
        <w:pStyle w:val="a4"/>
        <w:tabs>
          <w:tab w:val="left" w:pos="993"/>
        </w:tabs>
        <w:spacing w:line="276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p w14:paraId="2718AFA6" w14:textId="7AE16EA4" w:rsidR="008F3940" w:rsidRPr="00826876" w:rsidRDefault="008F3940" w:rsidP="00DF0B98">
      <w:pPr>
        <w:pStyle w:val="a4"/>
        <w:tabs>
          <w:tab w:val="left" w:pos="993"/>
        </w:tabs>
        <w:spacing w:line="276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вод</w:t>
      </w:r>
      <w:r w:rsidRPr="008268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14:paraId="2218DC25" w14:textId="11D62D8A" w:rsidR="006B147C" w:rsidRDefault="006B147C" w:rsidP="00DF0B98">
      <w:pPr>
        <w:pStyle w:val="a4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выполнения домашней контрольной работы №8 была </w:t>
      </w:r>
      <w:r w:rsidR="00A52D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ее подробн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учен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E</w:t>
      </w:r>
      <w:r w:rsidRPr="006B14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42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az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u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 первом этапе работы был выполнен анализ предметной области: формулы, компоненты. Во втором этапе составлен интерфейс: добавлены кнопки, поля, группы, лейблы. Третий этап заключался в написании логики и масштабирования программы. Трудностей в работе не возникало. Таким образом, в домашней контрольной работе №8 поставленн</w:t>
      </w:r>
      <w:r w:rsidR="00A52D2B">
        <w:rPr>
          <w:rFonts w:ascii="Times New Roman" w:hAnsi="Times New Roman" w:cs="Times New Roman"/>
          <w:color w:val="000000" w:themeColor="text1"/>
          <w:sz w:val="28"/>
          <w:szCs w:val="28"/>
        </w:rPr>
        <w:t>ые задания были выполнены мн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лном объеме.</w:t>
      </w:r>
    </w:p>
    <w:p w14:paraId="6AAD9A79" w14:textId="06BEB0A5" w:rsidR="00305327" w:rsidRPr="008F3940" w:rsidRDefault="00305327" w:rsidP="00826876">
      <w:pPr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305327" w:rsidRPr="008F3940" w:rsidSect="00305327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327"/>
    <w:rsid w:val="00243427"/>
    <w:rsid w:val="00280B77"/>
    <w:rsid w:val="00285B57"/>
    <w:rsid w:val="00305327"/>
    <w:rsid w:val="00321EF4"/>
    <w:rsid w:val="0035368F"/>
    <w:rsid w:val="0042713C"/>
    <w:rsid w:val="004E4D04"/>
    <w:rsid w:val="0054199D"/>
    <w:rsid w:val="00630517"/>
    <w:rsid w:val="006B147C"/>
    <w:rsid w:val="007232A8"/>
    <w:rsid w:val="00755BA6"/>
    <w:rsid w:val="007A758D"/>
    <w:rsid w:val="007D0C1E"/>
    <w:rsid w:val="00826876"/>
    <w:rsid w:val="008F3940"/>
    <w:rsid w:val="009E6835"/>
    <w:rsid w:val="00A47235"/>
    <w:rsid w:val="00A52D2B"/>
    <w:rsid w:val="00A8404D"/>
    <w:rsid w:val="00AE3BDF"/>
    <w:rsid w:val="00BF1A05"/>
    <w:rsid w:val="00CE7E0E"/>
    <w:rsid w:val="00D254E2"/>
    <w:rsid w:val="00D435F4"/>
    <w:rsid w:val="00D54216"/>
    <w:rsid w:val="00DF0B98"/>
    <w:rsid w:val="00DF496D"/>
    <w:rsid w:val="00EB2303"/>
    <w:rsid w:val="00F8570E"/>
    <w:rsid w:val="00FE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67481"/>
  <w15:chartTrackingRefBased/>
  <w15:docId w15:val="{C73CC29F-7DCC-435B-B608-4D104853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327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5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F10AE-5B81-4A29-A1AB-0111E608B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69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Семья</cp:lastModifiedBy>
  <cp:revision>2</cp:revision>
  <dcterms:created xsi:type="dcterms:W3CDTF">2023-06-08T02:02:00Z</dcterms:created>
  <dcterms:modified xsi:type="dcterms:W3CDTF">2023-06-08T02:02:00Z</dcterms:modified>
</cp:coreProperties>
</file>